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D6B09" w:rsidTr="00FE763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B09" w:rsidRPr="009D6B09" w:rsidRDefault="009D6B09" w:rsidP="0008017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D6B09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B09" w:rsidRPr="009D6B09" w:rsidRDefault="009D6B09" w:rsidP="0008017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D6B09">
              <w:rPr>
                <w:color w:val="000000"/>
                <w:spacing w:val="-2"/>
                <w:sz w:val="24"/>
                <w:szCs w:val="24"/>
              </w:rPr>
              <w:t>377475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B09" w:rsidRPr="009D6B09" w:rsidRDefault="009D6B09" w:rsidP="0008017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D6B09">
              <w:rPr>
                <w:color w:val="000000"/>
                <w:spacing w:val="-2"/>
                <w:sz w:val="24"/>
                <w:szCs w:val="24"/>
              </w:rPr>
              <w:t>2245064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09" w:rsidRPr="00584CE4" w:rsidRDefault="009D6B09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9D6B09" w:rsidTr="00FE76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B09" w:rsidRPr="009D6B09" w:rsidRDefault="009D6B09" w:rsidP="0008017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D6B09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B09" w:rsidRPr="009D6B09" w:rsidRDefault="009D6B09" w:rsidP="0008017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D6B09">
              <w:rPr>
                <w:color w:val="000000"/>
                <w:spacing w:val="-2"/>
                <w:sz w:val="24"/>
                <w:szCs w:val="24"/>
              </w:rPr>
              <w:t>377474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B09" w:rsidRPr="009D6B09" w:rsidRDefault="009D6B09" w:rsidP="0008017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D6B09">
              <w:rPr>
                <w:color w:val="000000"/>
                <w:spacing w:val="-2"/>
                <w:sz w:val="24"/>
                <w:szCs w:val="24"/>
              </w:rPr>
              <w:t>2245062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09" w:rsidRDefault="009D6B0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D6B09" w:rsidTr="00FE76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B09" w:rsidRPr="009D6B09" w:rsidRDefault="009D6B09" w:rsidP="0008017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D6B09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B09" w:rsidRPr="009D6B09" w:rsidRDefault="009D6B09" w:rsidP="0008017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D6B09">
              <w:rPr>
                <w:color w:val="000000"/>
                <w:spacing w:val="-2"/>
                <w:sz w:val="24"/>
                <w:szCs w:val="24"/>
              </w:rPr>
              <w:t>377472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B09" w:rsidRPr="009D6B09" w:rsidRDefault="009D6B09" w:rsidP="0008017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D6B09">
              <w:rPr>
                <w:color w:val="000000"/>
                <w:spacing w:val="-2"/>
                <w:sz w:val="24"/>
                <w:szCs w:val="24"/>
              </w:rPr>
              <w:t>2245051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09" w:rsidRDefault="009D6B0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D6B09" w:rsidTr="00FE76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B09" w:rsidRPr="009D6B09" w:rsidRDefault="009D6B09" w:rsidP="0008017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D6B09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B09" w:rsidRPr="009D6B09" w:rsidRDefault="009D6B09" w:rsidP="0008017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D6B09">
              <w:rPr>
                <w:color w:val="000000"/>
                <w:spacing w:val="-2"/>
                <w:sz w:val="24"/>
                <w:szCs w:val="24"/>
              </w:rPr>
              <w:t>377476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B09" w:rsidRPr="009D6B09" w:rsidRDefault="009D6B09" w:rsidP="0008017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D6B09">
              <w:rPr>
                <w:color w:val="000000"/>
                <w:spacing w:val="-2"/>
                <w:sz w:val="24"/>
                <w:szCs w:val="24"/>
              </w:rPr>
              <w:t>2245050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09" w:rsidRDefault="009D6B0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D6B09" w:rsidTr="00FE76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B09" w:rsidRPr="009D6B09" w:rsidRDefault="009D6B09" w:rsidP="0008017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D6B09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B09" w:rsidRPr="009D6B09" w:rsidRDefault="009D6B09" w:rsidP="0008017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D6B09">
              <w:rPr>
                <w:color w:val="000000"/>
                <w:spacing w:val="-2"/>
                <w:sz w:val="24"/>
                <w:szCs w:val="24"/>
              </w:rPr>
              <w:t>377478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B09" w:rsidRPr="009D6B09" w:rsidRDefault="009D6B09" w:rsidP="0008017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D6B09">
              <w:rPr>
                <w:color w:val="000000"/>
                <w:spacing w:val="-2"/>
                <w:sz w:val="24"/>
                <w:szCs w:val="24"/>
              </w:rPr>
              <w:t>2245061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09" w:rsidRDefault="009D6B09" w:rsidP="0008017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D6B09" w:rsidTr="00FE76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B09" w:rsidRPr="009D6B09" w:rsidRDefault="009D6B09" w:rsidP="0008017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D6B09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B09" w:rsidRPr="009D6B09" w:rsidRDefault="009D6B09" w:rsidP="0008017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D6B09">
              <w:rPr>
                <w:color w:val="000000"/>
                <w:spacing w:val="-2"/>
                <w:sz w:val="24"/>
                <w:szCs w:val="24"/>
              </w:rPr>
              <w:t>377479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B09" w:rsidRPr="009D6B09" w:rsidRDefault="009D6B09" w:rsidP="0008017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D6B09">
              <w:rPr>
                <w:color w:val="000000"/>
                <w:spacing w:val="-2"/>
                <w:sz w:val="24"/>
                <w:szCs w:val="24"/>
              </w:rPr>
              <w:t>2245063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09" w:rsidRDefault="009D6B09" w:rsidP="0008017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D6B09" w:rsidTr="00FE76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B09" w:rsidRPr="009D6B09" w:rsidRDefault="009D6B09" w:rsidP="0008017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D6B09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B09" w:rsidRPr="009D6B09" w:rsidRDefault="009D6B09" w:rsidP="0008017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D6B09">
              <w:rPr>
                <w:color w:val="000000"/>
                <w:spacing w:val="-2"/>
                <w:sz w:val="24"/>
                <w:szCs w:val="24"/>
              </w:rPr>
              <w:t>377475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B09" w:rsidRPr="009D6B09" w:rsidRDefault="009D6B09" w:rsidP="0008017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D6B09">
              <w:rPr>
                <w:color w:val="000000"/>
                <w:spacing w:val="-2"/>
                <w:sz w:val="24"/>
                <w:szCs w:val="24"/>
              </w:rPr>
              <w:t>2245064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09" w:rsidRDefault="009D6B0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0BF" w:rsidRDefault="00FF20BF" w:rsidP="006D42AE">
      <w:r>
        <w:separator/>
      </w:r>
    </w:p>
  </w:endnote>
  <w:endnote w:type="continuationSeparator" w:id="1">
    <w:p w:rsidR="00FF20BF" w:rsidRDefault="00FF20B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0BF" w:rsidRDefault="00FF20BF" w:rsidP="006D42AE">
      <w:r>
        <w:separator/>
      </w:r>
    </w:p>
  </w:footnote>
  <w:footnote w:type="continuationSeparator" w:id="1">
    <w:p w:rsidR="00FF20BF" w:rsidRDefault="00FF20B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D549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7470A"/>
    <w:rsid w:val="00584CE4"/>
    <w:rsid w:val="005D549B"/>
    <w:rsid w:val="006D42AE"/>
    <w:rsid w:val="007E54AA"/>
    <w:rsid w:val="00851EC0"/>
    <w:rsid w:val="00900E92"/>
    <w:rsid w:val="00912E32"/>
    <w:rsid w:val="00986E45"/>
    <w:rsid w:val="009D6B09"/>
    <w:rsid w:val="00A11B6B"/>
    <w:rsid w:val="00A3070F"/>
    <w:rsid w:val="00A67BE4"/>
    <w:rsid w:val="00AB7E89"/>
    <w:rsid w:val="00C95AF3"/>
    <w:rsid w:val="00CD757C"/>
    <w:rsid w:val="00CF356A"/>
    <w:rsid w:val="00D0596B"/>
    <w:rsid w:val="00D251C0"/>
    <w:rsid w:val="00DC7D98"/>
    <w:rsid w:val="00E47C36"/>
    <w:rsid w:val="00E52D9C"/>
    <w:rsid w:val="00EC0E0D"/>
    <w:rsid w:val="00ED02D0"/>
    <w:rsid w:val="00F26F86"/>
    <w:rsid w:val="00F370F7"/>
    <w:rsid w:val="00FF2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1-22T11:05:00Z</cp:lastPrinted>
  <dcterms:created xsi:type="dcterms:W3CDTF">2023-11-22T11:05:00Z</dcterms:created>
  <dcterms:modified xsi:type="dcterms:W3CDTF">2023-11-22T11:05:00Z</dcterms:modified>
  <dc:language>ru-RU</dc:language>
</cp:coreProperties>
</file>